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56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 xml:space="preserve">Симетрична група Sn – представяне на елементите като произведение на независими цикли. </w:t>
      </w:r>
    </w:p>
    <w:p w:rsidR="00736856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 xml:space="preserve">Спрягане на елементите на Sn. </w:t>
      </w:r>
      <w:bookmarkStart w:id="0" w:name="_GoBack"/>
      <w:bookmarkEnd w:id="0"/>
    </w:p>
    <w:p w:rsidR="00736856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 xml:space="preserve">Транспозиции и представяне на елементите като произведение на транспозиции. </w:t>
      </w:r>
    </w:p>
    <w:p w:rsidR="00736856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 xml:space="preserve">Алтернативна група. </w:t>
      </w:r>
    </w:p>
    <w:p w:rsidR="00736856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 xml:space="preserve">Теорема на Кейли – всяка крайна група е изоморфна на подгрупа на симетричната група. </w:t>
      </w:r>
    </w:p>
    <w:p w:rsidR="00736856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 xml:space="preserve">Хомоморфизъм при групи, ядро и образ. </w:t>
      </w:r>
    </w:p>
    <w:p w:rsidR="004F46A7" w:rsidRPr="00736856" w:rsidRDefault="00736856" w:rsidP="00736856">
      <w:pPr>
        <w:pStyle w:val="Heading1"/>
        <w:rPr>
          <w:b/>
          <w:noProof/>
          <w:color w:val="000000" w:themeColor="text1"/>
          <w:lang w:val="bg-BG"/>
        </w:rPr>
      </w:pPr>
      <w:r w:rsidRPr="00736856">
        <w:rPr>
          <w:b/>
          <w:noProof/>
          <w:color w:val="000000" w:themeColor="text1"/>
          <w:lang w:val="bg-BG"/>
        </w:rPr>
        <w:t>Теорема за хомоморфизмите при групи</w:t>
      </w:r>
    </w:p>
    <w:sectPr w:rsidR="004F46A7" w:rsidRPr="0073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85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8F7244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36F8C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1B0A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557C-B69B-4ABE-9E89-F860D88E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71</cp:revision>
  <dcterms:created xsi:type="dcterms:W3CDTF">2024-03-05T15:10:00Z</dcterms:created>
  <dcterms:modified xsi:type="dcterms:W3CDTF">2024-03-16T17:17:00Z</dcterms:modified>
</cp:coreProperties>
</file>